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02D6" w14:textId="77777777" w:rsidR="009C30E4" w:rsidRDefault="009C30E4" w:rsidP="009C30E4">
      <w:pPr>
        <w:pStyle w:val="9"/>
        <w:jc w:val="right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u w:val="single"/>
        </w:rPr>
        <w:t>Приложение № 1</w:t>
      </w:r>
    </w:p>
    <w:p w14:paraId="50A47B05" w14:textId="77777777" w:rsidR="009C30E4" w:rsidRDefault="009C30E4" w:rsidP="009C30E4">
      <w:pPr>
        <w:pStyle w:val="9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030A2" wp14:editId="6106AA2A">
            <wp:simplePos x="0" y="0"/>
            <wp:positionH relativeFrom="margin">
              <wp:align>center</wp:align>
            </wp:positionH>
            <wp:positionV relativeFrom="paragraph">
              <wp:posOffset>149263</wp:posOffset>
            </wp:positionV>
            <wp:extent cx="846833" cy="622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g-green_л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33" cy="62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06042" w14:textId="77777777" w:rsidR="00CA3B14" w:rsidRPr="00B07E1C" w:rsidRDefault="009C30E4" w:rsidP="009C30E4">
      <w:pPr>
        <w:pStyle w:val="9"/>
        <w:jc w:val="right"/>
        <w:rPr>
          <w:sz w:val="6"/>
          <w:szCs w:val="6"/>
        </w:rPr>
      </w:pPr>
      <w:r>
        <w:br w:type="textWrapping" w:clear="all"/>
      </w:r>
    </w:p>
    <w:p w14:paraId="7C49A96D" w14:textId="77777777" w:rsidR="00CA3B14" w:rsidRPr="00C826F7" w:rsidRDefault="00CA3B14" w:rsidP="00C826F7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826F7">
        <w:rPr>
          <w:rFonts w:ascii="Times New Roman" w:hAnsi="Times New Roman"/>
          <w:b/>
          <w:sz w:val="28"/>
          <w:szCs w:val="28"/>
        </w:rPr>
        <w:t>АССОЦИАЦИЯ  СИБИРСКИХ</w:t>
      </w:r>
      <w:proofErr w:type="gramEnd"/>
      <w:r w:rsidRPr="00C826F7">
        <w:rPr>
          <w:rFonts w:ascii="Times New Roman" w:hAnsi="Times New Roman"/>
          <w:b/>
          <w:sz w:val="28"/>
          <w:szCs w:val="28"/>
        </w:rPr>
        <w:t xml:space="preserve">  И  ДАЛЬНЕВОСТОЧНЫХ  ГОРОДОВ</w:t>
      </w:r>
    </w:p>
    <w:p w14:paraId="30F5B88E" w14:textId="77777777" w:rsidR="00CA3B14" w:rsidRPr="00CA3B14" w:rsidRDefault="00337322" w:rsidP="00CA3B14">
      <w:pPr>
        <w:jc w:val="center"/>
        <w:rPr>
          <w:sz w:val="22"/>
          <w:szCs w:val="22"/>
        </w:rPr>
      </w:pPr>
      <w:r>
        <w:rPr>
          <w:sz w:val="20"/>
          <w:szCs w:val="20"/>
        </w:rPr>
        <w:pict w14:anchorId="57BAFC13">
          <v:line id="_x0000_s1034" style="position:absolute;left:0;text-align:left;z-index:251657728" from="-11.05pt,15.4pt" to="523.1pt,15.4pt" strokeweight="2pt">
            <w10:wrap anchorx="page"/>
          </v:line>
        </w:pict>
      </w:r>
      <w:r w:rsidR="00CA3B14" w:rsidRPr="00CA3B14">
        <w:rPr>
          <w:sz w:val="22"/>
          <w:szCs w:val="22"/>
        </w:rPr>
        <w:t>ЦЕНТР ДОПОЛНИТЕЛЬНОГО ОБРАЗОВАНИЯ И ПОВЫШЕНИЯ КВАЛИФИКАЦИИ</w:t>
      </w:r>
    </w:p>
    <w:p w14:paraId="5DB5E019" w14:textId="77777777" w:rsidR="00CA3B14" w:rsidRPr="003149F1" w:rsidRDefault="00CA3B14" w:rsidP="00BF10E7">
      <w:pPr>
        <w:keepNext/>
        <w:autoSpaceDE w:val="0"/>
        <w:autoSpaceDN w:val="0"/>
        <w:jc w:val="center"/>
        <w:rPr>
          <w:b/>
          <w:bCs/>
          <w:sz w:val="14"/>
          <w:szCs w:val="14"/>
        </w:rPr>
      </w:pPr>
    </w:p>
    <w:p w14:paraId="256307FC" w14:textId="77777777" w:rsidR="003A268F" w:rsidRDefault="0028646F" w:rsidP="00AA1AD2">
      <w:pPr>
        <w:keepNext/>
        <w:autoSpaceDE w:val="0"/>
        <w:autoSpaceDN w:val="0"/>
        <w:ind w:left="-284"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</w:p>
    <w:p w14:paraId="63360D69" w14:textId="77777777" w:rsidR="003A268F" w:rsidRPr="003A268F" w:rsidRDefault="003A268F" w:rsidP="00AA1AD2">
      <w:pPr>
        <w:keepNext/>
        <w:autoSpaceDE w:val="0"/>
        <w:autoSpaceDN w:val="0"/>
        <w:ind w:left="-284" w:right="-144"/>
        <w:jc w:val="center"/>
        <w:rPr>
          <w:b/>
          <w:bCs/>
          <w:sz w:val="28"/>
          <w:szCs w:val="28"/>
        </w:rPr>
      </w:pPr>
      <w:r w:rsidRPr="003A268F">
        <w:rPr>
          <w:b/>
          <w:bCs/>
          <w:sz w:val="28"/>
          <w:szCs w:val="28"/>
        </w:rPr>
        <w:t>курса повышения квалификации по образовательной программе</w:t>
      </w:r>
    </w:p>
    <w:p w14:paraId="2BAD5E32" w14:textId="77777777" w:rsidR="001D3007" w:rsidRDefault="001D3007" w:rsidP="0028646F">
      <w:pPr>
        <w:keepNext/>
        <w:autoSpaceDE w:val="0"/>
        <w:autoSpaceDN w:val="0"/>
        <w:ind w:left="-284" w:right="-144"/>
        <w:jc w:val="center"/>
        <w:rPr>
          <w:b/>
          <w:bCs/>
          <w:sz w:val="28"/>
          <w:szCs w:val="28"/>
        </w:rPr>
      </w:pPr>
      <w:r w:rsidRPr="0028646F">
        <w:rPr>
          <w:b/>
          <w:bCs/>
          <w:sz w:val="28"/>
          <w:szCs w:val="28"/>
        </w:rPr>
        <w:t>«</w:t>
      </w:r>
      <w:r w:rsidR="00AA09A1" w:rsidRPr="00AA09A1">
        <w:rPr>
          <w:b/>
          <w:sz w:val="28"/>
          <w:szCs w:val="28"/>
        </w:rPr>
        <w:t>Современные подходы к организации работы с обращениями граждан в органах государственной власти и местного самоуправления»</w:t>
      </w:r>
    </w:p>
    <w:tbl>
      <w:tblPr>
        <w:tblStyle w:val="af7"/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2C4F7D" w:rsidRPr="003A268F" w14:paraId="42A3F657" w14:textId="77777777" w:rsidTr="004A6599">
        <w:tc>
          <w:tcPr>
            <w:tcW w:w="851" w:type="dxa"/>
          </w:tcPr>
          <w:p w14:paraId="350370F7" w14:textId="77777777" w:rsidR="003A268F" w:rsidRPr="00AA09A1" w:rsidRDefault="003A268F" w:rsidP="00AA09A1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09A1">
              <w:rPr>
                <w:sz w:val="28"/>
                <w:szCs w:val="28"/>
              </w:rPr>
              <w:t>№</w:t>
            </w:r>
          </w:p>
          <w:p w14:paraId="60119489" w14:textId="77777777" w:rsidR="002C4F7D" w:rsidRPr="00AA09A1" w:rsidRDefault="003A268F" w:rsidP="00AA09A1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09A1">
              <w:rPr>
                <w:sz w:val="28"/>
                <w:szCs w:val="28"/>
              </w:rPr>
              <w:t>п</w:t>
            </w:r>
            <w:r w:rsidR="002C4F7D" w:rsidRPr="00AA09A1">
              <w:rPr>
                <w:sz w:val="28"/>
                <w:szCs w:val="28"/>
              </w:rPr>
              <w:t>/п</w:t>
            </w:r>
          </w:p>
        </w:tc>
        <w:tc>
          <w:tcPr>
            <w:tcW w:w="9639" w:type="dxa"/>
          </w:tcPr>
          <w:p w14:paraId="1D7C3FB0" w14:textId="77777777" w:rsidR="002C4F7D" w:rsidRPr="00AA09A1" w:rsidRDefault="002C4F7D" w:rsidP="003A268F">
            <w:pPr>
              <w:keepNext/>
              <w:autoSpaceDE w:val="0"/>
              <w:autoSpaceDN w:val="0"/>
              <w:ind w:right="-144"/>
              <w:jc w:val="center"/>
              <w:rPr>
                <w:sz w:val="28"/>
                <w:szCs w:val="28"/>
              </w:rPr>
            </w:pPr>
            <w:r w:rsidRPr="00AA09A1">
              <w:rPr>
                <w:sz w:val="28"/>
                <w:szCs w:val="28"/>
              </w:rPr>
              <w:t>Содержание</w:t>
            </w:r>
          </w:p>
        </w:tc>
      </w:tr>
      <w:tr w:rsidR="002C4F7D" w14:paraId="49F58B78" w14:textId="77777777" w:rsidTr="004A6599">
        <w:tc>
          <w:tcPr>
            <w:tcW w:w="851" w:type="dxa"/>
          </w:tcPr>
          <w:p w14:paraId="272E3250" w14:textId="77777777" w:rsidR="002C4F7D" w:rsidRPr="002C4F7D" w:rsidRDefault="002C4F7D" w:rsidP="002C4F7D">
            <w:pPr>
              <w:pStyle w:val="af4"/>
              <w:keepNext/>
              <w:numPr>
                <w:ilvl w:val="0"/>
                <w:numId w:val="23"/>
              </w:numPr>
              <w:autoSpaceDE w:val="0"/>
              <w:autoSpaceDN w:val="0"/>
              <w:ind w:left="426" w:right="-144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4CDE36" w14:textId="77777777" w:rsidR="002C4F7D" w:rsidRPr="002C4F7D" w:rsidRDefault="00796CB1" w:rsidP="00796CB1">
            <w:pPr>
              <w:rPr>
                <w:b/>
                <w:bCs/>
                <w:sz w:val="28"/>
                <w:szCs w:val="28"/>
              </w:rPr>
            </w:pPr>
            <w:r w:rsidRPr="00796CB1">
              <w:rPr>
                <w:b/>
                <w:bCs/>
                <w:sz w:val="28"/>
                <w:szCs w:val="28"/>
              </w:rPr>
              <w:t>Законодательство об обращениях граждан</w:t>
            </w:r>
          </w:p>
        </w:tc>
      </w:tr>
      <w:tr w:rsidR="002C4F7D" w14:paraId="68097884" w14:textId="77777777" w:rsidTr="004A6599">
        <w:tc>
          <w:tcPr>
            <w:tcW w:w="851" w:type="dxa"/>
          </w:tcPr>
          <w:p w14:paraId="6BF449DE" w14:textId="77777777" w:rsidR="002C4F7D" w:rsidRDefault="002C4F7D" w:rsidP="002C4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639" w:type="dxa"/>
          </w:tcPr>
          <w:p w14:paraId="15C2AA3C" w14:textId="77777777" w:rsidR="002C4F7D" w:rsidRDefault="00796CB1" w:rsidP="003A268F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Система законодательства об обращениях граждан в РФ</w:t>
            </w:r>
          </w:p>
        </w:tc>
      </w:tr>
      <w:tr w:rsidR="002C4F7D" w14:paraId="71FB1A29" w14:textId="77777777" w:rsidTr="004A6599">
        <w:tc>
          <w:tcPr>
            <w:tcW w:w="851" w:type="dxa"/>
          </w:tcPr>
          <w:p w14:paraId="4E614D0C" w14:textId="77777777" w:rsidR="002C4F7D" w:rsidRDefault="002C4F7D" w:rsidP="002C4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9639" w:type="dxa"/>
          </w:tcPr>
          <w:p w14:paraId="05D5B12F" w14:textId="77777777" w:rsidR="002C4F7D" w:rsidRDefault="00796CB1" w:rsidP="003A268F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Нормы Конституции РФ об обращениях граждан</w:t>
            </w:r>
          </w:p>
        </w:tc>
      </w:tr>
      <w:tr w:rsidR="002C4F7D" w14:paraId="557594C3" w14:textId="77777777" w:rsidTr="004A6599">
        <w:tc>
          <w:tcPr>
            <w:tcW w:w="851" w:type="dxa"/>
          </w:tcPr>
          <w:p w14:paraId="492778AD" w14:textId="77777777" w:rsidR="002C4F7D" w:rsidRDefault="002C4F7D" w:rsidP="002C4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639" w:type="dxa"/>
          </w:tcPr>
          <w:p w14:paraId="0A4D6057" w14:textId="77777777" w:rsidR="002C4F7D" w:rsidRDefault="00796CB1" w:rsidP="00796CB1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Международные акты о праве граждан на обращение</w:t>
            </w:r>
          </w:p>
        </w:tc>
      </w:tr>
      <w:tr w:rsidR="002C4F7D" w14:paraId="6A69EE80" w14:textId="77777777" w:rsidTr="004A6599">
        <w:tc>
          <w:tcPr>
            <w:tcW w:w="851" w:type="dxa"/>
          </w:tcPr>
          <w:p w14:paraId="1AD8EEA9" w14:textId="77777777" w:rsidR="002C4F7D" w:rsidRDefault="002C4F7D" w:rsidP="002C4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639" w:type="dxa"/>
          </w:tcPr>
          <w:p w14:paraId="0F487980" w14:textId="77777777" w:rsidR="002C4F7D" w:rsidRDefault="00796CB1" w:rsidP="003A268F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Федеральные</w:t>
            </w:r>
            <w:r>
              <w:rPr>
                <w:bCs/>
                <w:sz w:val="28"/>
                <w:szCs w:val="28"/>
              </w:rPr>
              <w:t xml:space="preserve"> и региональные</w:t>
            </w:r>
            <w:r w:rsidRPr="00184F10">
              <w:rPr>
                <w:bCs/>
                <w:sz w:val="28"/>
                <w:szCs w:val="28"/>
              </w:rPr>
              <w:t xml:space="preserve"> законы об обращениях</w:t>
            </w:r>
            <w:r>
              <w:rPr>
                <w:bCs/>
                <w:sz w:val="28"/>
                <w:szCs w:val="28"/>
              </w:rPr>
              <w:t xml:space="preserve"> граждан</w:t>
            </w:r>
          </w:p>
        </w:tc>
      </w:tr>
      <w:tr w:rsidR="002C4F7D" w14:paraId="0DDA1E3B" w14:textId="77777777" w:rsidTr="004A6599">
        <w:tc>
          <w:tcPr>
            <w:tcW w:w="851" w:type="dxa"/>
          </w:tcPr>
          <w:p w14:paraId="7CEF9DE1" w14:textId="77777777" w:rsidR="002C4F7D" w:rsidRDefault="002C4F7D" w:rsidP="002C4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639" w:type="dxa"/>
          </w:tcPr>
          <w:p w14:paraId="0F88CAD6" w14:textId="77777777" w:rsidR="002C4F7D" w:rsidRDefault="00796CB1" w:rsidP="003A268F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Подзаконные акты об обращениях</w:t>
            </w:r>
            <w:r>
              <w:rPr>
                <w:bCs/>
                <w:sz w:val="28"/>
                <w:szCs w:val="28"/>
              </w:rPr>
              <w:t xml:space="preserve"> граждан</w:t>
            </w:r>
            <w:r w:rsidRPr="00184F10">
              <w:rPr>
                <w:bCs/>
                <w:sz w:val="28"/>
                <w:szCs w:val="28"/>
              </w:rPr>
              <w:t>, в том числе особенности муниципальных актов</w:t>
            </w:r>
          </w:p>
        </w:tc>
      </w:tr>
      <w:tr w:rsidR="004345AF" w14:paraId="7176275C" w14:textId="77777777" w:rsidTr="004A6599">
        <w:tc>
          <w:tcPr>
            <w:tcW w:w="851" w:type="dxa"/>
          </w:tcPr>
          <w:p w14:paraId="03C6708A" w14:textId="77777777" w:rsidR="004345AF" w:rsidRPr="004345AF" w:rsidRDefault="004345AF" w:rsidP="002C4F7D">
            <w:pPr>
              <w:jc w:val="both"/>
              <w:rPr>
                <w:b/>
                <w:sz w:val="28"/>
                <w:szCs w:val="28"/>
              </w:rPr>
            </w:pPr>
            <w:r w:rsidRPr="004345A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14:paraId="6ED80CF6" w14:textId="77777777" w:rsidR="004345AF" w:rsidRPr="00796CB1" w:rsidRDefault="00796CB1" w:rsidP="003A268F">
            <w:pPr>
              <w:rPr>
                <w:b/>
                <w:sz w:val="28"/>
                <w:szCs w:val="28"/>
              </w:rPr>
            </w:pPr>
            <w:r w:rsidRPr="00796CB1">
              <w:rPr>
                <w:b/>
                <w:sz w:val="28"/>
                <w:szCs w:val="28"/>
              </w:rPr>
              <w:t>Разновидности обращений граждан</w:t>
            </w:r>
          </w:p>
        </w:tc>
      </w:tr>
      <w:tr w:rsidR="004345AF" w:rsidRPr="00B272B9" w14:paraId="145F2A0E" w14:textId="77777777" w:rsidTr="004A6599">
        <w:tc>
          <w:tcPr>
            <w:tcW w:w="851" w:type="dxa"/>
          </w:tcPr>
          <w:p w14:paraId="5CD0E723" w14:textId="77777777" w:rsidR="00EB2B19" w:rsidRDefault="00EB2B1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639" w:type="dxa"/>
          </w:tcPr>
          <w:p w14:paraId="55400726" w14:textId="77777777" w:rsidR="004345AF" w:rsidRPr="00B272B9" w:rsidRDefault="00796CB1" w:rsidP="00796CB1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Система обращений граждан в зависимости от заявителя</w:t>
            </w:r>
          </w:p>
        </w:tc>
      </w:tr>
      <w:tr w:rsidR="004345AF" w:rsidRPr="00B272B9" w14:paraId="41EDB957" w14:textId="77777777" w:rsidTr="004A6599">
        <w:tc>
          <w:tcPr>
            <w:tcW w:w="851" w:type="dxa"/>
          </w:tcPr>
          <w:p w14:paraId="21DD081F" w14:textId="77777777" w:rsidR="004345AF" w:rsidRDefault="00EB2B1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9639" w:type="dxa"/>
          </w:tcPr>
          <w:p w14:paraId="378D471B" w14:textId="77777777" w:rsidR="004345AF" w:rsidRPr="00B272B9" w:rsidRDefault="00796CB1" w:rsidP="00796CB1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Система обращений граждан в зависимости от способа волеизъявления</w:t>
            </w:r>
          </w:p>
        </w:tc>
      </w:tr>
      <w:tr w:rsidR="004345AF" w:rsidRPr="00B272B9" w14:paraId="3139B65D" w14:textId="77777777" w:rsidTr="004A6599">
        <w:tc>
          <w:tcPr>
            <w:tcW w:w="851" w:type="dxa"/>
          </w:tcPr>
          <w:p w14:paraId="57EC12F9" w14:textId="77777777" w:rsidR="004345AF" w:rsidRDefault="00EB2B1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639" w:type="dxa"/>
          </w:tcPr>
          <w:p w14:paraId="16A0C888" w14:textId="77777777" w:rsidR="004345AF" w:rsidRPr="00B272B9" w:rsidRDefault="00796CB1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Система обращений граждан в зависимости от цели волеизъявления</w:t>
            </w:r>
          </w:p>
        </w:tc>
      </w:tr>
      <w:tr w:rsidR="004345AF" w:rsidRPr="00B272B9" w14:paraId="0F353A60" w14:textId="77777777" w:rsidTr="004A6599">
        <w:tc>
          <w:tcPr>
            <w:tcW w:w="851" w:type="dxa"/>
          </w:tcPr>
          <w:p w14:paraId="0E15E707" w14:textId="77777777" w:rsidR="004345AF" w:rsidRDefault="00EB2B1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9639" w:type="dxa"/>
          </w:tcPr>
          <w:p w14:paraId="794CB7D4" w14:textId="77777777" w:rsidR="004345AF" w:rsidRPr="00B272B9" w:rsidRDefault="00796CB1" w:rsidP="003A268F">
            <w:pPr>
              <w:rPr>
                <w:sz w:val="28"/>
                <w:szCs w:val="28"/>
              </w:rPr>
            </w:pPr>
            <w:r w:rsidRPr="00B16B6F">
              <w:rPr>
                <w:bCs/>
                <w:sz w:val="28"/>
                <w:szCs w:val="28"/>
              </w:rPr>
              <w:t>Обращения в зависимости от статуса адресата</w:t>
            </w:r>
          </w:p>
        </w:tc>
      </w:tr>
      <w:tr w:rsidR="004345AF" w:rsidRPr="00B272B9" w14:paraId="379136C5" w14:textId="77777777" w:rsidTr="004A6599">
        <w:tc>
          <w:tcPr>
            <w:tcW w:w="851" w:type="dxa"/>
          </w:tcPr>
          <w:p w14:paraId="080D402F" w14:textId="77777777" w:rsidR="004345AF" w:rsidRDefault="00EB2B1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9639" w:type="dxa"/>
          </w:tcPr>
          <w:p w14:paraId="7F63ED3D" w14:textId="77777777" w:rsidR="004345AF" w:rsidRPr="00B272B9" w:rsidRDefault="00796CB1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Иные нормативно-предусмотренные виды обращений</w:t>
            </w:r>
          </w:p>
        </w:tc>
      </w:tr>
      <w:tr w:rsidR="004345AF" w:rsidRPr="00B272B9" w14:paraId="1FA5EE77" w14:textId="77777777" w:rsidTr="004A6599">
        <w:tc>
          <w:tcPr>
            <w:tcW w:w="851" w:type="dxa"/>
          </w:tcPr>
          <w:p w14:paraId="58EEF5E9" w14:textId="77777777" w:rsidR="004345AF" w:rsidRPr="00620BF2" w:rsidRDefault="00EB2B19" w:rsidP="009C2458">
            <w:pPr>
              <w:jc w:val="both"/>
              <w:rPr>
                <w:b/>
                <w:sz w:val="28"/>
                <w:szCs w:val="28"/>
              </w:rPr>
            </w:pPr>
            <w:r w:rsidRPr="00620BF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14:paraId="625CDD62" w14:textId="77777777" w:rsidR="004345AF" w:rsidRPr="00796CB1" w:rsidRDefault="00796CB1" w:rsidP="003A268F">
            <w:pPr>
              <w:rPr>
                <w:b/>
                <w:sz w:val="28"/>
                <w:szCs w:val="28"/>
              </w:rPr>
            </w:pPr>
            <w:r w:rsidRPr="00796CB1">
              <w:rPr>
                <w:b/>
                <w:bCs/>
                <w:sz w:val="28"/>
                <w:szCs w:val="28"/>
              </w:rPr>
              <w:t>Устные обращения и личный прием граждан</w:t>
            </w:r>
          </w:p>
        </w:tc>
      </w:tr>
      <w:tr w:rsidR="004345AF" w:rsidRPr="00B272B9" w14:paraId="1172CBA5" w14:textId="77777777" w:rsidTr="004A6599">
        <w:tc>
          <w:tcPr>
            <w:tcW w:w="851" w:type="dxa"/>
          </w:tcPr>
          <w:p w14:paraId="3BBA1A5B" w14:textId="77777777" w:rsidR="004345AF" w:rsidRDefault="002E0223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639" w:type="dxa"/>
          </w:tcPr>
          <w:p w14:paraId="6D91E7B4" w14:textId="77777777" w:rsidR="004345AF" w:rsidRPr="002E0223" w:rsidRDefault="00796CB1" w:rsidP="00796CB1">
            <w:pPr>
              <w:rPr>
                <w:i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Понятие, регулирование и виды устных обращений</w:t>
            </w:r>
          </w:p>
        </w:tc>
      </w:tr>
      <w:tr w:rsidR="002F7083" w:rsidRPr="00B272B9" w14:paraId="0B92F2FB" w14:textId="77777777" w:rsidTr="004A6599">
        <w:tc>
          <w:tcPr>
            <w:tcW w:w="851" w:type="dxa"/>
          </w:tcPr>
          <w:p w14:paraId="7BFB381A" w14:textId="77777777" w:rsidR="002F7083" w:rsidRDefault="002E0223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639" w:type="dxa"/>
          </w:tcPr>
          <w:p w14:paraId="6FA4425E" w14:textId="77777777" w:rsidR="002F7083" w:rsidRPr="002E0223" w:rsidRDefault="00796CB1" w:rsidP="003A268F">
            <w:pPr>
              <w:rPr>
                <w:i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Личный прием граждан (понятие и особенности)</w:t>
            </w:r>
          </w:p>
        </w:tc>
      </w:tr>
      <w:tr w:rsidR="002F7083" w:rsidRPr="00B272B9" w14:paraId="086C77C5" w14:textId="77777777" w:rsidTr="004A6599">
        <w:tc>
          <w:tcPr>
            <w:tcW w:w="851" w:type="dxa"/>
          </w:tcPr>
          <w:p w14:paraId="1F805124" w14:textId="77777777" w:rsidR="002F7083" w:rsidRDefault="002E0223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9639" w:type="dxa"/>
          </w:tcPr>
          <w:p w14:paraId="18B59045" w14:textId="77777777" w:rsidR="002F7083" w:rsidRPr="002E0223" w:rsidRDefault="00796CB1" w:rsidP="003A268F">
            <w:pPr>
              <w:rPr>
                <w:i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рганизация личного приема граждан</w:t>
            </w:r>
          </w:p>
        </w:tc>
      </w:tr>
      <w:tr w:rsidR="002F7083" w:rsidRPr="00B272B9" w14:paraId="51DAC765" w14:textId="77777777" w:rsidTr="004A6599">
        <w:tc>
          <w:tcPr>
            <w:tcW w:w="851" w:type="dxa"/>
          </w:tcPr>
          <w:p w14:paraId="443B65BB" w14:textId="77777777" w:rsidR="002F7083" w:rsidRDefault="00F638D2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9639" w:type="dxa"/>
          </w:tcPr>
          <w:p w14:paraId="35BA945F" w14:textId="77777777" w:rsidR="002F7083" w:rsidRPr="00A00344" w:rsidRDefault="00796CB1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Психологические особенности организации личного приема</w:t>
            </w:r>
          </w:p>
        </w:tc>
      </w:tr>
      <w:tr w:rsidR="00A00344" w14:paraId="57CC8C0F" w14:textId="77777777" w:rsidTr="004A6599">
        <w:tc>
          <w:tcPr>
            <w:tcW w:w="851" w:type="dxa"/>
          </w:tcPr>
          <w:p w14:paraId="51204116" w14:textId="77777777" w:rsidR="00A00344" w:rsidRPr="00620BF2" w:rsidRDefault="00620BF2" w:rsidP="009C2458">
            <w:pPr>
              <w:jc w:val="both"/>
              <w:rPr>
                <w:b/>
                <w:sz w:val="28"/>
                <w:szCs w:val="28"/>
              </w:rPr>
            </w:pPr>
            <w:r w:rsidRPr="00620BF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14:paraId="5D6DC933" w14:textId="77777777" w:rsidR="00A00344" w:rsidRPr="004825EC" w:rsidRDefault="004825EC" w:rsidP="004825EC">
            <w:pPr>
              <w:rPr>
                <w:b/>
                <w:bCs/>
                <w:sz w:val="28"/>
                <w:szCs w:val="28"/>
              </w:rPr>
            </w:pPr>
            <w:r w:rsidRPr="004825EC">
              <w:rPr>
                <w:b/>
                <w:bCs/>
                <w:sz w:val="28"/>
                <w:szCs w:val="28"/>
              </w:rPr>
              <w:t>Правила рассмотрения письменных обращений в соответствии с Федеральным законом «О порядке рассмотрения обращений граждан РФ»</w:t>
            </w:r>
          </w:p>
        </w:tc>
      </w:tr>
      <w:tr w:rsidR="00A00344" w14:paraId="00DB93F6" w14:textId="77777777" w:rsidTr="004A6599">
        <w:tc>
          <w:tcPr>
            <w:tcW w:w="851" w:type="dxa"/>
          </w:tcPr>
          <w:p w14:paraId="5D25EFD1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9639" w:type="dxa"/>
          </w:tcPr>
          <w:p w14:paraId="136E1300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Получение письменного обращения</w:t>
            </w:r>
          </w:p>
        </w:tc>
      </w:tr>
      <w:tr w:rsidR="00A00344" w14:paraId="56C559D7" w14:textId="77777777" w:rsidTr="004A6599">
        <w:tc>
          <w:tcPr>
            <w:tcW w:w="851" w:type="dxa"/>
          </w:tcPr>
          <w:p w14:paraId="02C7F73F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639" w:type="dxa"/>
          </w:tcPr>
          <w:p w14:paraId="4C64EC2D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бщие вопросы рассмотрения обращений</w:t>
            </w:r>
          </w:p>
        </w:tc>
      </w:tr>
      <w:tr w:rsidR="00A00344" w14:paraId="0711405D" w14:textId="77777777" w:rsidTr="004A6599">
        <w:tc>
          <w:tcPr>
            <w:tcW w:w="851" w:type="dxa"/>
          </w:tcPr>
          <w:p w14:paraId="6C147661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639" w:type="dxa"/>
          </w:tcPr>
          <w:p w14:paraId="680E48F1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Сроки при рассмотрении обращений и правила их течения</w:t>
            </w:r>
          </w:p>
        </w:tc>
      </w:tr>
      <w:tr w:rsidR="00A00344" w14:paraId="149ED1C6" w14:textId="77777777" w:rsidTr="004A6599">
        <w:tc>
          <w:tcPr>
            <w:tcW w:w="851" w:type="dxa"/>
          </w:tcPr>
          <w:p w14:paraId="3BDED819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639" w:type="dxa"/>
          </w:tcPr>
          <w:p w14:paraId="6F150647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 xml:space="preserve">Хронология рассмотрения </w:t>
            </w:r>
            <w:r>
              <w:rPr>
                <w:bCs/>
                <w:sz w:val="28"/>
                <w:szCs w:val="28"/>
              </w:rPr>
              <w:t>отдельных разновидностей</w:t>
            </w:r>
            <w:r w:rsidRPr="00184F10">
              <w:rPr>
                <w:bCs/>
                <w:sz w:val="28"/>
                <w:szCs w:val="28"/>
              </w:rPr>
              <w:t xml:space="preserve"> обращений (возможно разбить на действия в течении первых дней (5-7 дней) и на действия с обращениями в течении стандартного срока (30 дней)</w:t>
            </w:r>
          </w:p>
        </w:tc>
      </w:tr>
      <w:tr w:rsidR="00A00344" w14:paraId="509E9CF9" w14:textId="77777777" w:rsidTr="004A6599">
        <w:tc>
          <w:tcPr>
            <w:tcW w:w="851" w:type="dxa"/>
          </w:tcPr>
          <w:p w14:paraId="2BE255B3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639" w:type="dxa"/>
          </w:tcPr>
          <w:p w14:paraId="24FE736B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тказ в рассмотрении обращения</w:t>
            </w:r>
          </w:p>
        </w:tc>
      </w:tr>
      <w:tr w:rsidR="00A00344" w14:paraId="163179C3" w14:textId="77777777" w:rsidTr="004A6599">
        <w:tc>
          <w:tcPr>
            <w:tcW w:w="851" w:type="dxa"/>
          </w:tcPr>
          <w:p w14:paraId="6FF8D2C6" w14:textId="77777777" w:rsidR="00A00344" w:rsidRDefault="00F664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9639" w:type="dxa"/>
          </w:tcPr>
          <w:p w14:paraId="37BAD95C" w14:textId="77777777" w:rsidR="00A00344" w:rsidRDefault="004825EC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Требования к ответу на обращение</w:t>
            </w:r>
          </w:p>
        </w:tc>
      </w:tr>
      <w:tr w:rsidR="00F66459" w14:paraId="704830F7" w14:textId="77777777" w:rsidTr="004A6599">
        <w:tc>
          <w:tcPr>
            <w:tcW w:w="851" w:type="dxa"/>
          </w:tcPr>
          <w:p w14:paraId="0318F16E" w14:textId="77777777" w:rsidR="00F66459" w:rsidRPr="00FB394C" w:rsidRDefault="00FB394C" w:rsidP="009C2458">
            <w:pPr>
              <w:jc w:val="both"/>
              <w:rPr>
                <w:b/>
                <w:sz w:val="28"/>
                <w:szCs w:val="28"/>
              </w:rPr>
            </w:pPr>
            <w:r w:rsidRPr="00FB394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14:paraId="6EF2B64A" w14:textId="77777777" w:rsidR="00F66459" w:rsidRPr="00AA09A1" w:rsidRDefault="00B037F4" w:rsidP="00B037F4">
            <w:pPr>
              <w:rPr>
                <w:b/>
                <w:bCs/>
                <w:sz w:val="28"/>
                <w:szCs w:val="28"/>
              </w:rPr>
            </w:pPr>
            <w:r w:rsidRPr="00AA09A1">
              <w:rPr>
                <w:b/>
                <w:bCs/>
                <w:sz w:val="28"/>
                <w:szCs w:val="28"/>
              </w:rPr>
              <w:t>Правила рассмотрения досудебных жалоб в соответствии с Федеральным законом «Об организации предоставления государственных и муниципальных услуг»</w:t>
            </w:r>
          </w:p>
        </w:tc>
      </w:tr>
      <w:tr w:rsidR="00F66459" w14:paraId="31868013" w14:textId="77777777" w:rsidTr="004A6599">
        <w:tc>
          <w:tcPr>
            <w:tcW w:w="851" w:type="dxa"/>
          </w:tcPr>
          <w:p w14:paraId="1C8B5CDB" w14:textId="77777777" w:rsidR="00F66459" w:rsidRDefault="00FB394C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9639" w:type="dxa"/>
          </w:tcPr>
          <w:p w14:paraId="29761168" w14:textId="77777777" w:rsidR="00F66459" w:rsidRPr="00FB394C" w:rsidRDefault="00B037F4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собенности досудебных жалоб в сравнении с традиционными (нормативное регулирование, форма жалобы, порядок и сроки рассмотрения)</w:t>
            </w:r>
          </w:p>
        </w:tc>
      </w:tr>
      <w:tr w:rsidR="00FB394C" w14:paraId="1AA42574" w14:textId="77777777" w:rsidTr="004A6599">
        <w:tc>
          <w:tcPr>
            <w:tcW w:w="851" w:type="dxa"/>
          </w:tcPr>
          <w:p w14:paraId="0FEC22B6" w14:textId="77777777" w:rsidR="00FB394C" w:rsidRDefault="00272359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9639" w:type="dxa"/>
          </w:tcPr>
          <w:p w14:paraId="70FC505E" w14:textId="77777777" w:rsidR="00FB394C" w:rsidRPr="00272359" w:rsidRDefault="00B037F4" w:rsidP="003A268F">
            <w:pPr>
              <w:rPr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Веб-портал досудебного обжалования</w:t>
            </w:r>
          </w:p>
        </w:tc>
      </w:tr>
      <w:tr w:rsidR="00B2694D" w:rsidRPr="003F6BDB" w14:paraId="3438F2D1" w14:textId="77777777" w:rsidTr="004A6599">
        <w:tc>
          <w:tcPr>
            <w:tcW w:w="851" w:type="dxa"/>
          </w:tcPr>
          <w:p w14:paraId="263D9DFF" w14:textId="77777777" w:rsidR="00B2694D" w:rsidRPr="00C87739" w:rsidRDefault="00C87739" w:rsidP="009C2458">
            <w:pPr>
              <w:jc w:val="both"/>
              <w:rPr>
                <w:b/>
                <w:sz w:val="28"/>
                <w:szCs w:val="28"/>
              </w:rPr>
            </w:pPr>
            <w:r w:rsidRPr="00C8773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14:paraId="24E304B9" w14:textId="77777777" w:rsidR="00B2694D" w:rsidRPr="00AA09A1" w:rsidRDefault="00AA09A1" w:rsidP="00AA09A1">
            <w:pPr>
              <w:rPr>
                <w:b/>
                <w:sz w:val="28"/>
                <w:szCs w:val="28"/>
              </w:rPr>
            </w:pPr>
            <w:r w:rsidRPr="00AA09A1">
              <w:rPr>
                <w:b/>
                <w:bCs/>
                <w:sz w:val="28"/>
                <w:szCs w:val="28"/>
              </w:rPr>
              <w:t xml:space="preserve">Правила рассмотрения запросов информации в соответствии с </w:t>
            </w:r>
            <w:r w:rsidRPr="00AA09A1">
              <w:rPr>
                <w:b/>
                <w:bCs/>
                <w:sz w:val="28"/>
                <w:szCs w:val="28"/>
              </w:rPr>
              <w:lastRenderedPageBreak/>
              <w:t>Федеральным законом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AA09A1" w:rsidRPr="003F6BDB" w14:paraId="4D332816" w14:textId="77777777" w:rsidTr="004A6599">
        <w:tc>
          <w:tcPr>
            <w:tcW w:w="851" w:type="dxa"/>
          </w:tcPr>
          <w:p w14:paraId="07C80BF4" w14:textId="77777777" w:rsidR="00AA09A1" w:rsidRPr="00AA09A1" w:rsidRDefault="00AA09A1" w:rsidP="009C2458">
            <w:pPr>
              <w:jc w:val="both"/>
              <w:rPr>
                <w:sz w:val="28"/>
                <w:szCs w:val="28"/>
              </w:rPr>
            </w:pPr>
            <w:r w:rsidRPr="00AA09A1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</w:tcPr>
          <w:p w14:paraId="207F42D2" w14:textId="77777777" w:rsidR="00AA09A1" w:rsidRPr="00AA09A1" w:rsidRDefault="00AA09A1" w:rsidP="00AA09A1">
            <w:pPr>
              <w:rPr>
                <w:b/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собенности досудебных жалоб в сравнении с традиционными (нормативное регулирование, форма жалобы, порядок и сроки рассмотрения)</w:t>
            </w:r>
          </w:p>
        </w:tc>
      </w:tr>
      <w:tr w:rsidR="00AA09A1" w:rsidRPr="003F6BDB" w14:paraId="0477CEB8" w14:textId="77777777" w:rsidTr="004A6599">
        <w:tc>
          <w:tcPr>
            <w:tcW w:w="851" w:type="dxa"/>
          </w:tcPr>
          <w:p w14:paraId="3E95BDDE" w14:textId="77777777" w:rsidR="00AA09A1" w:rsidRPr="00AA09A1" w:rsidRDefault="00AA09A1" w:rsidP="009C2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9639" w:type="dxa"/>
          </w:tcPr>
          <w:p w14:paraId="11A1BA61" w14:textId="77777777" w:rsidR="00AA09A1" w:rsidRPr="00184F10" w:rsidRDefault="00AA09A1" w:rsidP="00AA09A1">
            <w:pPr>
              <w:rPr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Платность предоставления информации</w:t>
            </w:r>
          </w:p>
        </w:tc>
      </w:tr>
      <w:tr w:rsidR="00AA09A1" w:rsidRPr="003F6BDB" w14:paraId="7AD83D2C" w14:textId="77777777" w:rsidTr="004A6599">
        <w:tc>
          <w:tcPr>
            <w:tcW w:w="851" w:type="dxa"/>
          </w:tcPr>
          <w:p w14:paraId="03421428" w14:textId="77777777" w:rsidR="00AA09A1" w:rsidRPr="00AA09A1" w:rsidRDefault="00AA09A1" w:rsidP="009C2458">
            <w:pPr>
              <w:jc w:val="both"/>
              <w:rPr>
                <w:b/>
                <w:sz w:val="28"/>
                <w:szCs w:val="28"/>
              </w:rPr>
            </w:pPr>
            <w:r w:rsidRPr="00AA09A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14:paraId="190BF58F" w14:textId="77777777" w:rsidR="00AA09A1" w:rsidRPr="00AA09A1" w:rsidRDefault="00AA09A1" w:rsidP="00AA09A1">
            <w:pPr>
              <w:rPr>
                <w:b/>
                <w:bCs/>
                <w:sz w:val="28"/>
                <w:szCs w:val="28"/>
              </w:rPr>
            </w:pPr>
            <w:r w:rsidRPr="00AA09A1">
              <w:rPr>
                <w:b/>
                <w:bCs/>
                <w:sz w:val="28"/>
                <w:szCs w:val="28"/>
              </w:rPr>
              <w:t>Работа с электронными обращениями</w:t>
            </w:r>
          </w:p>
        </w:tc>
      </w:tr>
      <w:tr w:rsidR="00AA09A1" w:rsidRPr="00184F10" w14:paraId="6B04A44A" w14:textId="77777777" w:rsidTr="004A6599">
        <w:tc>
          <w:tcPr>
            <w:tcW w:w="851" w:type="dxa"/>
          </w:tcPr>
          <w:p w14:paraId="54AFCA1A" w14:textId="77777777" w:rsidR="00AA09A1" w:rsidRPr="00AA09A1" w:rsidRDefault="00AA09A1" w:rsidP="00EE4DC6">
            <w:pPr>
              <w:jc w:val="both"/>
              <w:rPr>
                <w:b/>
                <w:sz w:val="28"/>
                <w:szCs w:val="28"/>
              </w:rPr>
            </w:pPr>
            <w:r w:rsidRPr="00AA09A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14:paraId="76E930DE" w14:textId="77777777" w:rsidR="00AA09A1" w:rsidRPr="00AA09A1" w:rsidRDefault="00AA09A1" w:rsidP="00EE4DC6">
            <w:pPr>
              <w:rPr>
                <w:b/>
                <w:bCs/>
                <w:sz w:val="28"/>
                <w:szCs w:val="28"/>
              </w:rPr>
            </w:pPr>
            <w:r w:rsidRPr="00AA09A1">
              <w:rPr>
                <w:b/>
                <w:bCs/>
                <w:sz w:val="28"/>
                <w:szCs w:val="28"/>
              </w:rPr>
              <w:t>Ответственность за нарушение законодательства об обращениях граждан</w:t>
            </w:r>
          </w:p>
        </w:tc>
      </w:tr>
      <w:tr w:rsidR="00AA09A1" w:rsidRPr="00184F10" w14:paraId="65EB8AB2" w14:textId="77777777" w:rsidTr="004A6599">
        <w:tc>
          <w:tcPr>
            <w:tcW w:w="851" w:type="dxa"/>
          </w:tcPr>
          <w:p w14:paraId="2C1F9D99" w14:textId="77777777" w:rsidR="00AA09A1" w:rsidRDefault="00AA09A1" w:rsidP="00EE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9639" w:type="dxa"/>
          </w:tcPr>
          <w:p w14:paraId="53EDD404" w14:textId="77777777" w:rsidR="00AA09A1" w:rsidRPr="00184F10" w:rsidRDefault="00AA09A1" w:rsidP="00EE4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84F10">
              <w:rPr>
                <w:bCs/>
                <w:sz w:val="28"/>
                <w:szCs w:val="28"/>
              </w:rPr>
              <w:t>тветственность служащих</w:t>
            </w:r>
          </w:p>
        </w:tc>
      </w:tr>
      <w:tr w:rsidR="00AA09A1" w:rsidRPr="00184F10" w14:paraId="75FF4C94" w14:textId="77777777" w:rsidTr="004A6599">
        <w:tc>
          <w:tcPr>
            <w:tcW w:w="851" w:type="dxa"/>
          </w:tcPr>
          <w:p w14:paraId="1834C86D" w14:textId="77777777" w:rsidR="00AA09A1" w:rsidRDefault="00AA09A1" w:rsidP="00EE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9639" w:type="dxa"/>
          </w:tcPr>
          <w:p w14:paraId="3BF9B771" w14:textId="77777777" w:rsidR="00AA09A1" w:rsidRPr="00184F10" w:rsidRDefault="00AA09A1" w:rsidP="00EE4DC6">
            <w:pPr>
              <w:rPr>
                <w:bCs/>
                <w:sz w:val="28"/>
                <w:szCs w:val="28"/>
              </w:rPr>
            </w:pPr>
            <w:r w:rsidRPr="00184F10">
              <w:rPr>
                <w:bCs/>
                <w:sz w:val="28"/>
                <w:szCs w:val="28"/>
              </w:rPr>
              <w:t>Ответственность недобросовестных заявителей</w:t>
            </w:r>
          </w:p>
        </w:tc>
      </w:tr>
      <w:tr w:rsidR="00AA09A1" w:rsidRPr="00184F10" w14:paraId="34B9C651" w14:textId="77777777" w:rsidTr="004A6599">
        <w:tc>
          <w:tcPr>
            <w:tcW w:w="851" w:type="dxa"/>
          </w:tcPr>
          <w:p w14:paraId="5E29C47F" w14:textId="77777777" w:rsidR="00AA09A1" w:rsidRPr="00AA09A1" w:rsidRDefault="00AA09A1" w:rsidP="00EE4DC6">
            <w:pPr>
              <w:jc w:val="both"/>
              <w:rPr>
                <w:b/>
                <w:sz w:val="28"/>
                <w:szCs w:val="28"/>
              </w:rPr>
            </w:pPr>
            <w:r w:rsidRPr="00AA09A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14:paraId="03642A5C" w14:textId="77777777" w:rsidR="00AA09A1" w:rsidRPr="00AA09A1" w:rsidRDefault="00AA09A1" w:rsidP="00EE4DC6">
            <w:pPr>
              <w:rPr>
                <w:b/>
                <w:bCs/>
                <w:sz w:val="28"/>
                <w:szCs w:val="28"/>
              </w:rPr>
            </w:pPr>
            <w:r w:rsidRPr="00AA09A1">
              <w:rPr>
                <w:b/>
                <w:bCs/>
                <w:sz w:val="28"/>
                <w:szCs w:val="28"/>
              </w:rPr>
              <w:t>Итоговая аттестация</w:t>
            </w:r>
          </w:p>
        </w:tc>
      </w:tr>
    </w:tbl>
    <w:p w14:paraId="55F9E26C" w14:textId="77777777" w:rsidR="00796CB1" w:rsidRPr="00F46BA0" w:rsidRDefault="00796CB1" w:rsidP="00AA09A1">
      <w:pPr>
        <w:keepNext/>
        <w:autoSpaceDE w:val="0"/>
        <w:autoSpaceDN w:val="0"/>
        <w:ind w:left="-284" w:right="-144"/>
        <w:jc w:val="center"/>
        <w:rPr>
          <w:b/>
          <w:bCs/>
          <w:sz w:val="28"/>
          <w:szCs w:val="28"/>
        </w:rPr>
      </w:pPr>
    </w:p>
    <w:sectPr w:rsidR="00796CB1" w:rsidRPr="00F46BA0" w:rsidSect="003149F1">
      <w:pgSz w:w="11906" w:h="16838" w:code="9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B1E2" w14:textId="77777777" w:rsidR="00337322" w:rsidRDefault="00337322">
      <w:r>
        <w:separator/>
      </w:r>
    </w:p>
  </w:endnote>
  <w:endnote w:type="continuationSeparator" w:id="0">
    <w:p w14:paraId="53EA76FE" w14:textId="77777777" w:rsidR="00337322" w:rsidRDefault="0033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9AA25" w14:textId="77777777" w:rsidR="00337322" w:rsidRDefault="00337322">
      <w:r>
        <w:separator/>
      </w:r>
    </w:p>
  </w:footnote>
  <w:footnote w:type="continuationSeparator" w:id="0">
    <w:p w14:paraId="4F7CF87D" w14:textId="77777777" w:rsidR="00337322" w:rsidRDefault="0033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58E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C8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0A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8C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806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61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0B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2D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6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0C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6146"/>
    <w:multiLevelType w:val="multilevel"/>
    <w:tmpl w:val="0F0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B2431"/>
    <w:multiLevelType w:val="hybridMultilevel"/>
    <w:tmpl w:val="3DEE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B31"/>
    <w:multiLevelType w:val="hybridMultilevel"/>
    <w:tmpl w:val="7ACE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5E6C"/>
    <w:multiLevelType w:val="hybridMultilevel"/>
    <w:tmpl w:val="1F1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95E18"/>
    <w:multiLevelType w:val="hybridMultilevel"/>
    <w:tmpl w:val="FD1CDA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2C50AAE"/>
    <w:multiLevelType w:val="hybridMultilevel"/>
    <w:tmpl w:val="E866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48DB"/>
    <w:multiLevelType w:val="hybridMultilevel"/>
    <w:tmpl w:val="677C7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03B7E"/>
    <w:multiLevelType w:val="hybridMultilevel"/>
    <w:tmpl w:val="AA8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94B"/>
    <w:multiLevelType w:val="hybridMultilevel"/>
    <w:tmpl w:val="0C5C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A75"/>
    <w:multiLevelType w:val="hybridMultilevel"/>
    <w:tmpl w:val="B63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B9B149E"/>
    <w:multiLevelType w:val="multilevel"/>
    <w:tmpl w:val="3EEA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E5408"/>
    <w:multiLevelType w:val="hybridMultilevel"/>
    <w:tmpl w:val="4A9C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45E6"/>
    <w:multiLevelType w:val="hybridMultilevel"/>
    <w:tmpl w:val="3B0E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18"/>
  </w:num>
  <w:num w:numId="19">
    <w:abstractNumId w:val="11"/>
  </w:num>
  <w:num w:numId="20">
    <w:abstractNumId w:val="12"/>
  </w:num>
  <w:num w:numId="21">
    <w:abstractNumId w:val="2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99"/>
    <w:rsid w:val="000230F6"/>
    <w:rsid w:val="000341DD"/>
    <w:rsid w:val="00042411"/>
    <w:rsid w:val="00085104"/>
    <w:rsid w:val="000D4A45"/>
    <w:rsid w:val="000E5E1E"/>
    <w:rsid w:val="000E709C"/>
    <w:rsid w:val="00101652"/>
    <w:rsid w:val="001222FE"/>
    <w:rsid w:val="00122D92"/>
    <w:rsid w:val="00141DBE"/>
    <w:rsid w:val="001627F4"/>
    <w:rsid w:val="00171845"/>
    <w:rsid w:val="00186D79"/>
    <w:rsid w:val="001B5E9E"/>
    <w:rsid w:val="001B7654"/>
    <w:rsid w:val="001C335C"/>
    <w:rsid w:val="001D3007"/>
    <w:rsid w:val="001F0ECF"/>
    <w:rsid w:val="001F15EF"/>
    <w:rsid w:val="00207BDE"/>
    <w:rsid w:val="00250C51"/>
    <w:rsid w:val="00272359"/>
    <w:rsid w:val="0028646F"/>
    <w:rsid w:val="002A5657"/>
    <w:rsid w:val="002C4F7D"/>
    <w:rsid w:val="002D18C0"/>
    <w:rsid w:val="002E0223"/>
    <w:rsid w:val="002F7083"/>
    <w:rsid w:val="003073AD"/>
    <w:rsid w:val="003149F1"/>
    <w:rsid w:val="00335C20"/>
    <w:rsid w:val="00336FE5"/>
    <w:rsid w:val="00337322"/>
    <w:rsid w:val="00354B98"/>
    <w:rsid w:val="00394D27"/>
    <w:rsid w:val="003A268F"/>
    <w:rsid w:val="003D5F80"/>
    <w:rsid w:val="003E1462"/>
    <w:rsid w:val="003E433E"/>
    <w:rsid w:val="00417F0A"/>
    <w:rsid w:val="00431568"/>
    <w:rsid w:val="004345AF"/>
    <w:rsid w:val="00447B1E"/>
    <w:rsid w:val="004825EC"/>
    <w:rsid w:val="004A6599"/>
    <w:rsid w:val="004B382D"/>
    <w:rsid w:val="004F0B75"/>
    <w:rsid w:val="00507A1D"/>
    <w:rsid w:val="005111B4"/>
    <w:rsid w:val="00512991"/>
    <w:rsid w:val="00525D99"/>
    <w:rsid w:val="0053233E"/>
    <w:rsid w:val="00551BBC"/>
    <w:rsid w:val="00566214"/>
    <w:rsid w:val="00611BA3"/>
    <w:rsid w:val="00620BF2"/>
    <w:rsid w:val="00631EAE"/>
    <w:rsid w:val="0063275A"/>
    <w:rsid w:val="0064161F"/>
    <w:rsid w:val="006701CF"/>
    <w:rsid w:val="00674224"/>
    <w:rsid w:val="006835C2"/>
    <w:rsid w:val="00684D91"/>
    <w:rsid w:val="00684DF7"/>
    <w:rsid w:val="006867BB"/>
    <w:rsid w:val="0069297B"/>
    <w:rsid w:val="00695A86"/>
    <w:rsid w:val="006A5EDF"/>
    <w:rsid w:val="006D0A33"/>
    <w:rsid w:val="006E121F"/>
    <w:rsid w:val="006F60BC"/>
    <w:rsid w:val="00727EB0"/>
    <w:rsid w:val="0075773F"/>
    <w:rsid w:val="00762F46"/>
    <w:rsid w:val="00796CB1"/>
    <w:rsid w:val="007A5F50"/>
    <w:rsid w:val="007B0433"/>
    <w:rsid w:val="007C494D"/>
    <w:rsid w:val="007C5458"/>
    <w:rsid w:val="0084141A"/>
    <w:rsid w:val="00852624"/>
    <w:rsid w:val="0085445B"/>
    <w:rsid w:val="00857F06"/>
    <w:rsid w:val="00893831"/>
    <w:rsid w:val="008D7C53"/>
    <w:rsid w:val="008F2681"/>
    <w:rsid w:val="00900545"/>
    <w:rsid w:val="00914FAA"/>
    <w:rsid w:val="00926A12"/>
    <w:rsid w:val="00956C92"/>
    <w:rsid w:val="00970AC5"/>
    <w:rsid w:val="00974ADC"/>
    <w:rsid w:val="00997CE5"/>
    <w:rsid w:val="009B193E"/>
    <w:rsid w:val="009B4610"/>
    <w:rsid w:val="009C30E4"/>
    <w:rsid w:val="009E7EDA"/>
    <w:rsid w:val="009F0A11"/>
    <w:rsid w:val="00A00344"/>
    <w:rsid w:val="00A01699"/>
    <w:rsid w:val="00A043B6"/>
    <w:rsid w:val="00A22121"/>
    <w:rsid w:val="00A43404"/>
    <w:rsid w:val="00A62B6F"/>
    <w:rsid w:val="00A926E4"/>
    <w:rsid w:val="00AA09A1"/>
    <w:rsid w:val="00AA1AD2"/>
    <w:rsid w:val="00AC4B47"/>
    <w:rsid w:val="00AD7BBA"/>
    <w:rsid w:val="00AE2CF2"/>
    <w:rsid w:val="00AE5132"/>
    <w:rsid w:val="00AF0A9B"/>
    <w:rsid w:val="00AF6F31"/>
    <w:rsid w:val="00B037F4"/>
    <w:rsid w:val="00B07E1C"/>
    <w:rsid w:val="00B2694D"/>
    <w:rsid w:val="00B33CA6"/>
    <w:rsid w:val="00B51890"/>
    <w:rsid w:val="00B96DE5"/>
    <w:rsid w:val="00BA33E0"/>
    <w:rsid w:val="00BA4304"/>
    <w:rsid w:val="00BF10E7"/>
    <w:rsid w:val="00C01DE2"/>
    <w:rsid w:val="00C04B54"/>
    <w:rsid w:val="00C107C0"/>
    <w:rsid w:val="00C2054C"/>
    <w:rsid w:val="00C269B1"/>
    <w:rsid w:val="00C340EC"/>
    <w:rsid w:val="00C43CFC"/>
    <w:rsid w:val="00C53FBD"/>
    <w:rsid w:val="00C571A1"/>
    <w:rsid w:val="00C826F7"/>
    <w:rsid w:val="00C87739"/>
    <w:rsid w:val="00CA3B14"/>
    <w:rsid w:val="00CC1C99"/>
    <w:rsid w:val="00D12B95"/>
    <w:rsid w:val="00D318C7"/>
    <w:rsid w:val="00D730CB"/>
    <w:rsid w:val="00D869A4"/>
    <w:rsid w:val="00D96D8A"/>
    <w:rsid w:val="00DA79CB"/>
    <w:rsid w:val="00DC1DCE"/>
    <w:rsid w:val="00E40741"/>
    <w:rsid w:val="00E43190"/>
    <w:rsid w:val="00E57901"/>
    <w:rsid w:val="00E7187C"/>
    <w:rsid w:val="00E7414E"/>
    <w:rsid w:val="00E76903"/>
    <w:rsid w:val="00E92445"/>
    <w:rsid w:val="00EA0930"/>
    <w:rsid w:val="00EA0E54"/>
    <w:rsid w:val="00EB2B19"/>
    <w:rsid w:val="00EF1719"/>
    <w:rsid w:val="00F07997"/>
    <w:rsid w:val="00F27079"/>
    <w:rsid w:val="00F37D9D"/>
    <w:rsid w:val="00F46BA0"/>
    <w:rsid w:val="00F61D5C"/>
    <w:rsid w:val="00F638D2"/>
    <w:rsid w:val="00F66459"/>
    <w:rsid w:val="00F7407C"/>
    <w:rsid w:val="00F920E5"/>
    <w:rsid w:val="00FA1CA6"/>
    <w:rsid w:val="00FA26B2"/>
    <w:rsid w:val="00FB394C"/>
    <w:rsid w:val="00FB6A43"/>
    <w:rsid w:val="00FC0935"/>
    <w:rsid w:val="00FE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D59D2FC"/>
  <w15:docId w15:val="{C7D5618C-D23B-4DD4-A60A-467B79A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09C"/>
    <w:rPr>
      <w:rFonts w:ascii="Times New Roman" w:hAnsi="Times New Roman"/>
      <w:sz w:val="24"/>
      <w:szCs w:val="24"/>
    </w:rPr>
  </w:style>
  <w:style w:type="paragraph" w:styleId="1">
    <w:name w:val="heading 1"/>
    <w:basedOn w:val="a"/>
    <w:qFormat/>
    <w:rsid w:val="000E709C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709C"/>
    <w:pPr>
      <w:keepNext/>
      <w:spacing w:before="100" w:beforeAutospacing="1" w:after="100" w:afterAutospacing="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09C"/>
    <w:pPr>
      <w:keepNext/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709C"/>
    <w:pPr>
      <w:keepNext/>
      <w:spacing w:before="100" w:beforeAutospacing="1" w:after="100" w:afterAutospacing="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E709C"/>
    <w:pPr>
      <w:keepNext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E709C"/>
    <w:pPr>
      <w:keepNext/>
      <w:ind w:left="181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E709C"/>
    <w:pPr>
      <w:keepNext/>
      <w:spacing w:before="100" w:beforeAutospacing="1" w:after="100" w:afterAutospacing="1"/>
      <w:ind w:left="152"/>
      <w:outlineLvl w:val="6"/>
    </w:pPr>
  </w:style>
  <w:style w:type="paragraph" w:styleId="8">
    <w:name w:val="heading 8"/>
    <w:basedOn w:val="a"/>
    <w:next w:val="a"/>
    <w:qFormat/>
    <w:rsid w:val="000E709C"/>
    <w:pPr>
      <w:keepNext/>
      <w:ind w:left="174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E709C"/>
    <w:pPr>
      <w:keepNext/>
      <w:ind w:left="181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">
    <w:name w:val="Знак Знак19"/>
    <w:locked/>
    <w:rsid w:val="000E709C"/>
    <w:rPr>
      <w:rFonts w:ascii="Cambria" w:hAnsi="Cambria" w:cs="Cambria"/>
      <w:b/>
      <w:bCs/>
      <w:kern w:val="32"/>
      <w:sz w:val="32"/>
      <w:szCs w:val="32"/>
    </w:rPr>
  </w:style>
  <w:style w:type="character" w:customStyle="1" w:styleId="18">
    <w:name w:val="Знак Знак18"/>
    <w:locked/>
    <w:rsid w:val="000E70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17">
    <w:name w:val="Знак Знак17"/>
    <w:locked/>
    <w:rsid w:val="000E709C"/>
    <w:rPr>
      <w:rFonts w:ascii="Cambria" w:hAnsi="Cambria" w:cs="Cambria"/>
      <w:b/>
      <w:bCs/>
      <w:sz w:val="26"/>
      <w:szCs w:val="26"/>
    </w:rPr>
  </w:style>
  <w:style w:type="character" w:customStyle="1" w:styleId="16">
    <w:name w:val="Знак Знак16"/>
    <w:locked/>
    <w:rsid w:val="000E709C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Знак Знак15"/>
    <w:locked/>
    <w:rsid w:val="000E709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Знак Знак14"/>
    <w:locked/>
    <w:rsid w:val="000E709C"/>
    <w:rPr>
      <w:rFonts w:ascii="Times New Roman" w:hAnsi="Times New Roman" w:cs="Times New Roman"/>
      <w:b/>
      <w:bCs/>
    </w:rPr>
  </w:style>
  <w:style w:type="character" w:customStyle="1" w:styleId="13">
    <w:name w:val="Знак Знак13"/>
    <w:locked/>
    <w:rsid w:val="000E709C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2"/>
    <w:locked/>
    <w:rsid w:val="000E709C"/>
    <w:rPr>
      <w:rFonts w:ascii="Times New Roman" w:hAnsi="Times New Roman" w:cs="Times New Roman"/>
      <w:i/>
      <w:iCs/>
      <w:sz w:val="24"/>
      <w:szCs w:val="24"/>
    </w:rPr>
  </w:style>
  <w:style w:type="character" w:customStyle="1" w:styleId="11">
    <w:name w:val="Знак Знак11"/>
    <w:locked/>
    <w:rsid w:val="000E709C"/>
    <w:rPr>
      <w:rFonts w:ascii="Cambria" w:hAnsi="Cambria" w:cs="Cambria"/>
    </w:rPr>
  </w:style>
  <w:style w:type="paragraph" w:customStyle="1" w:styleId="info-datetext-top-notes">
    <w:name w:val="info-date text-top-notes"/>
    <w:basedOn w:val="a"/>
    <w:rsid w:val="000E70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3">
    <w:name w:val="Strong"/>
    <w:qFormat/>
    <w:rsid w:val="000E709C"/>
    <w:rPr>
      <w:rFonts w:ascii="Times New Roman" w:hAnsi="Times New Roman" w:cs="Times New Roman"/>
      <w:b/>
      <w:bCs/>
    </w:rPr>
  </w:style>
  <w:style w:type="character" w:customStyle="1" w:styleId="st1">
    <w:name w:val="st1"/>
    <w:rsid w:val="000E709C"/>
    <w:rPr>
      <w:rFonts w:ascii="Times New Roman" w:hAnsi="Times New Roman" w:cs="Times New Roman"/>
    </w:rPr>
  </w:style>
  <w:style w:type="paragraph" w:customStyle="1" w:styleId="90">
    <w:name w:val="заголовок 9"/>
    <w:basedOn w:val="a"/>
    <w:next w:val="a"/>
    <w:rsid w:val="000E709C"/>
    <w:pPr>
      <w:keepNext/>
      <w:autoSpaceDE w:val="0"/>
      <w:autoSpaceDN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a4">
    <w:name w:val="Title"/>
    <w:basedOn w:val="a"/>
    <w:qFormat/>
    <w:rsid w:val="000E70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нак Знак10"/>
    <w:locked/>
    <w:rsid w:val="000E709C"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Indent 2"/>
    <w:basedOn w:val="a"/>
    <w:semiHidden/>
    <w:rsid w:val="000E709C"/>
    <w:pPr>
      <w:spacing w:line="360" w:lineRule="auto"/>
      <w:ind w:firstLine="567"/>
      <w:jc w:val="both"/>
    </w:pPr>
  </w:style>
  <w:style w:type="character" w:customStyle="1" w:styleId="91">
    <w:name w:val="Знак Знак9"/>
    <w:locked/>
    <w:rsid w:val="000E709C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semiHidden/>
    <w:rsid w:val="000E709C"/>
    <w:pPr>
      <w:widowControl w:val="0"/>
      <w:autoSpaceDE w:val="0"/>
      <w:autoSpaceDN w:val="0"/>
      <w:adjustRightInd w:val="0"/>
      <w:spacing w:before="180"/>
      <w:ind w:left="80" w:hanging="100"/>
      <w:jc w:val="both"/>
    </w:pPr>
  </w:style>
  <w:style w:type="character" w:customStyle="1" w:styleId="80">
    <w:name w:val="Знак Знак8"/>
    <w:locked/>
    <w:rsid w:val="000E709C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"/>
    <w:semiHidden/>
    <w:rsid w:val="000E709C"/>
    <w:pPr>
      <w:ind w:left="181"/>
    </w:pPr>
    <w:rPr>
      <w:sz w:val="16"/>
      <w:szCs w:val="16"/>
    </w:rPr>
  </w:style>
  <w:style w:type="character" w:customStyle="1" w:styleId="70">
    <w:name w:val="Знак Знак7"/>
    <w:locked/>
    <w:rsid w:val="000E709C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semiHidden/>
    <w:rsid w:val="000E709C"/>
    <w:pPr>
      <w:tabs>
        <w:tab w:val="center" w:pos="4677"/>
        <w:tab w:val="right" w:pos="9355"/>
      </w:tabs>
    </w:pPr>
  </w:style>
  <w:style w:type="character" w:customStyle="1" w:styleId="60">
    <w:name w:val="Знак Знак6"/>
    <w:locked/>
    <w:rsid w:val="000E709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semiHidden/>
    <w:rsid w:val="000E709C"/>
    <w:pPr>
      <w:tabs>
        <w:tab w:val="center" w:pos="4677"/>
        <w:tab w:val="right" w:pos="9355"/>
      </w:tabs>
    </w:pPr>
  </w:style>
  <w:style w:type="character" w:customStyle="1" w:styleId="50">
    <w:name w:val="Знак Знак5"/>
    <w:locked/>
    <w:rsid w:val="000E709C"/>
    <w:rPr>
      <w:rFonts w:ascii="Times New Roman" w:hAnsi="Times New Roman" w:cs="Times New Roman"/>
      <w:sz w:val="24"/>
      <w:szCs w:val="24"/>
    </w:rPr>
  </w:style>
  <w:style w:type="character" w:styleId="a7">
    <w:name w:val="page number"/>
    <w:semiHidden/>
    <w:rsid w:val="000E709C"/>
    <w:rPr>
      <w:rFonts w:ascii="Times New Roman" w:hAnsi="Times New Roman" w:cs="Times New Roman"/>
    </w:rPr>
  </w:style>
  <w:style w:type="paragraph" w:styleId="a8">
    <w:name w:val="Normal (Web)"/>
    <w:basedOn w:val="a"/>
    <w:uiPriority w:val="99"/>
    <w:semiHidden/>
    <w:rsid w:val="000E70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9">
    <w:name w:val="Hyperlink"/>
    <w:semiHidden/>
    <w:rsid w:val="000E709C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semiHidden/>
    <w:rsid w:val="000E709C"/>
    <w:rPr>
      <w:b/>
      <w:bCs/>
    </w:rPr>
  </w:style>
  <w:style w:type="character" w:customStyle="1" w:styleId="40">
    <w:name w:val="Знак Знак4"/>
    <w:locked/>
    <w:rsid w:val="000E709C"/>
    <w:rPr>
      <w:rFonts w:ascii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0E709C"/>
    <w:rPr>
      <w:rFonts w:ascii="Times New Roman" w:hAnsi="Times New Roman"/>
      <w:lang w:val="en-US"/>
    </w:rPr>
  </w:style>
  <w:style w:type="paragraph" w:styleId="ab">
    <w:name w:val="Balloon Text"/>
    <w:basedOn w:val="a"/>
    <w:rsid w:val="000E709C"/>
    <w:rPr>
      <w:rFonts w:ascii="Segoe UI" w:hAnsi="Segoe UI"/>
      <w:sz w:val="18"/>
      <w:szCs w:val="18"/>
    </w:rPr>
  </w:style>
  <w:style w:type="character" w:customStyle="1" w:styleId="31">
    <w:name w:val="Знак Знак3"/>
    <w:locked/>
    <w:rsid w:val="000E709C"/>
    <w:rPr>
      <w:rFonts w:ascii="Segoe UI" w:hAnsi="Segoe UI" w:cs="Segoe UI"/>
      <w:sz w:val="18"/>
      <w:szCs w:val="18"/>
    </w:rPr>
  </w:style>
  <w:style w:type="character" w:styleId="ac">
    <w:name w:val="FollowedHyperlink"/>
    <w:semiHidden/>
    <w:rsid w:val="000E709C"/>
    <w:rPr>
      <w:rFonts w:ascii="Times New Roman" w:hAnsi="Times New Roman" w:cs="Times New Roman"/>
      <w:color w:val="800080"/>
      <w:u w:val="single"/>
    </w:rPr>
  </w:style>
  <w:style w:type="paragraph" w:customStyle="1" w:styleId="ad">
    <w:name w:val="Содержимое таблицы"/>
    <w:basedOn w:val="a"/>
    <w:rsid w:val="000E709C"/>
    <w:pPr>
      <w:widowControl w:val="0"/>
      <w:suppressLineNumbers/>
      <w:suppressAutoHyphens/>
    </w:pPr>
    <w:rPr>
      <w:rFonts w:eastAsia="SimSun"/>
      <w:kern w:val="1"/>
      <w:lang w:eastAsia="zh-CN"/>
    </w:rPr>
  </w:style>
  <w:style w:type="paragraph" w:styleId="HTML">
    <w:name w:val="HTML Preformatted"/>
    <w:basedOn w:val="a"/>
    <w:semiHidden/>
    <w:unhideWhenUsed/>
    <w:rsid w:val="000E7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22">
    <w:name w:val="Знак Знак2"/>
    <w:rsid w:val="000E709C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style91">
    <w:name w:val="style91"/>
    <w:rsid w:val="000E709C"/>
    <w:rPr>
      <w:sz w:val="21"/>
      <w:szCs w:val="21"/>
    </w:rPr>
  </w:style>
  <w:style w:type="character" w:styleId="ae">
    <w:name w:val="annotation reference"/>
    <w:semiHidden/>
    <w:unhideWhenUsed/>
    <w:rsid w:val="000E709C"/>
    <w:rPr>
      <w:sz w:val="16"/>
      <w:szCs w:val="16"/>
    </w:rPr>
  </w:style>
  <w:style w:type="paragraph" w:styleId="af">
    <w:name w:val="annotation text"/>
    <w:basedOn w:val="a"/>
    <w:semiHidden/>
    <w:unhideWhenUsed/>
    <w:rsid w:val="000E709C"/>
    <w:rPr>
      <w:sz w:val="20"/>
      <w:szCs w:val="20"/>
    </w:rPr>
  </w:style>
  <w:style w:type="character" w:customStyle="1" w:styleId="1a">
    <w:name w:val="Знак Знак1"/>
    <w:semiHidden/>
    <w:rsid w:val="000E709C"/>
    <w:rPr>
      <w:rFonts w:ascii="Times New Roman" w:hAnsi="Times New Roman"/>
    </w:rPr>
  </w:style>
  <w:style w:type="paragraph" w:styleId="af0">
    <w:name w:val="annotation subject"/>
    <w:basedOn w:val="af"/>
    <w:next w:val="af"/>
    <w:link w:val="af1"/>
    <w:semiHidden/>
    <w:unhideWhenUsed/>
    <w:rsid w:val="000E709C"/>
    <w:rPr>
      <w:b/>
      <w:bCs/>
    </w:rPr>
  </w:style>
  <w:style w:type="character" w:customStyle="1" w:styleId="af2">
    <w:name w:val="Знак Знак"/>
    <w:semiHidden/>
    <w:rsid w:val="000E709C"/>
    <w:rPr>
      <w:rFonts w:ascii="Times New Roman" w:hAnsi="Times New Roman"/>
      <w:b/>
      <w:bCs/>
    </w:rPr>
  </w:style>
  <w:style w:type="paragraph" w:styleId="af3">
    <w:name w:val="Revision"/>
    <w:hidden/>
    <w:semiHidden/>
    <w:rsid w:val="000E709C"/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0E709C"/>
  </w:style>
  <w:style w:type="paragraph" w:styleId="af4">
    <w:name w:val="List Paragraph"/>
    <w:basedOn w:val="a"/>
    <w:uiPriority w:val="34"/>
    <w:qFormat/>
    <w:rsid w:val="000E709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f5">
    <w:name w:val="Body Text"/>
    <w:basedOn w:val="a"/>
    <w:link w:val="af6"/>
    <w:semiHidden/>
    <w:rsid w:val="000E709C"/>
    <w:pPr>
      <w:keepNext/>
      <w:outlineLvl w:val="6"/>
    </w:pPr>
    <w:rPr>
      <w:b/>
      <w:sz w:val="28"/>
      <w:szCs w:val="27"/>
    </w:rPr>
  </w:style>
  <w:style w:type="character" w:customStyle="1" w:styleId="af1">
    <w:name w:val="Тема примечания Знак"/>
    <w:link w:val="af0"/>
    <w:semiHidden/>
    <w:rsid w:val="007C494D"/>
    <w:rPr>
      <w:rFonts w:ascii="Times New Roman" w:hAnsi="Times New Roman"/>
      <w:b/>
      <w:bCs/>
    </w:rPr>
  </w:style>
  <w:style w:type="character" w:customStyle="1" w:styleId="af6">
    <w:name w:val="Основной текст Знак"/>
    <w:link w:val="af5"/>
    <w:semiHidden/>
    <w:rsid w:val="007C494D"/>
    <w:rPr>
      <w:rFonts w:ascii="Times New Roman" w:hAnsi="Times New Roman"/>
      <w:b/>
      <w:sz w:val="28"/>
      <w:szCs w:val="27"/>
    </w:rPr>
  </w:style>
  <w:style w:type="character" w:customStyle="1" w:styleId="nobr">
    <w:name w:val="nobr"/>
    <w:basedOn w:val="a0"/>
    <w:rsid w:val="001C335C"/>
  </w:style>
  <w:style w:type="paragraph" w:customStyle="1" w:styleId="ConsPlusNormal">
    <w:name w:val="ConsPlusNormal"/>
    <w:rsid w:val="00512991"/>
    <w:pPr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table" w:styleId="af7">
    <w:name w:val="Table Grid"/>
    <w:basedOn w:val="a1"/>
    <w:uiPriority w:val="39"/>
    <w:rsid w:val="00A2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933D-BC98-4D16-802C-7E75DDB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10</vt:lpstr>
    </vt:vector>
  </TitlesOfParts>
  <Company>asd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10</dc:title>
  <dc:creator>asdg</dc:creator>
  <cp:lastModifiedBy>Ауровы</cp:lastModifiedBy>
  <cp:revision>99</cp:revision>
  <cp:lastPrinted>2020-01-31T09:38:00Z</cp:lastPrinted>
  <dcterms:created xsi:type="dcterms:W3CDTF">2019-09-13T07:06:00Z</dcterms:created>
  <dcterms:modified xsi:type="dcterms:W3CDTF">2021-02-15T08:56:00Z</dcterms:modified>
</cp:coreProperties>
</file>